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昌荣娅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906360789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wj4bo8u@hotmail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天津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天津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女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26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1.11-2005.1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师范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航空航天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2年10月-2019年03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湖南悦豪物业管理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短视频策划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公司产品在电商平台、微信社群等渠道上的推广运营；2、制定具体的推广活动方案、并在审批后执行；4、根据公司项目策划运营，编辑相应文案；5、管理维护客户关系以及客户间的长期战略合作计划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7.01-2019.08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湖南亚源商业管理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甘青宁省区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负责区域内公司产品的销售和推广，完成区域销售目标。2.按时完成销售目标和回款目标。3.开发符合公司定位的客户资源，寻找潜在客户，完成销售目标。4.了解和分析客户需求，搜集客户和行业信息，建立区域客户数据库，维护好客户。5.协调工厂内部相关部门的关系，顺利完成发货运输的沟通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7年04月-2013年11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长沙恩迦企业管理咨询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新媒体运营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负责工程项目概预算编制；2.根据合同及进度负责工程项目资金费用的初审及申请；3.负责根据各类签证费用要求办理符合合同约定的变更签证手续；4.参与合同招标、评标和谈判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3/09-2015/12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嘉兴旗声电子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销售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全面负责项目营销策划工作；2.负责市场调研、分析、定位、汇总及营销报告的撰写，根据市场变化及同行业动态适时调整项目营销方案；3.参与各项目广告、策划、营销等方案的研讨并提出建议；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